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E703" w14:textId="77777777" w:rsidR="00AC55A6" w:rsidRDefault="00AC55A6" w:rsidP="00AC55A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61339516"/>
      <w:proofErr w:type="spellStart"/>
      <w:r>
        <w:rPr>
          <w:rFonts w:ascii="Arial" w:hAnsi="Arial" w:cs="Arial"/>
          <w:b/>
          <w:sz w:val="32"/>
          <w:szCs w:val="32"/>
        </w:rPr>
        <w:t>Badingha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51435BBE" w14:textId="78A599DE" w:rsidR="00AC55A6" w:rsidRDefault="00AC55A6" w:rsidP="00AC55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ncial Report - 5</w:t>
      </w:r>
      <w:r w:rsidRPr="00AC55A6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May 2021</w:t>
      </w:r>
    </w:p>
    <w:p w14:paraId="20237964" w14:textId="77777777" w:rsidR="00AC55A6" w:rsidRDefault="00AC55A6" w:rsidP="00AC55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</w:t>
      </w:r>
    </w:p>
    <w:p w14:paraId="0BF4C45A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</w:p>
    <w:p w14:paraId="5AE996A3" w14:textId="786EA2F1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/s to present at this meeti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£</w:t>
      </w:r>
    </w:p>
    <w:p w14:paraId="7B8FD7A1" w14:textId="4E44CDD2" w:rsidR="00AC55A6" w:rsidRDefault="00AC55A6" w:rsidP="00AC55A6">
      <w:pPr>
        <w:rPr>
          <w:rFonts w:ascii="Arial" w:hAnsi="Arial" w:cs="Arial"/>
          <w:b/>
          <w:sz w:val="22"/>
          <w:szCs w:val="22"/>
        </w:rPr>
      </w:pPr>
    </w:p>
    <w:p w14:paraId="45EF5B41" w14:textId="77777777" w:rsidR="00AC55A6" w:rsidRDefault="00AC55A6" w:rsidP="00AC55A6">
      <w:pPr>
        <w:rPr>
          <w:rFonts w:ascii="Arial" w:hAnsi="Arial" w:cs="Arial"/>
          <w:bCs/>
          <w:sz w:val="22"/>
          <w:szCs w:val="22"/>
        </w:rPr>
      </w:pPr>
    </w:p>
    <w:p w14:paraId="399C1A12" w14:textId="27F6027E" w:rsidR="00AC55A6" w:rsidRDefault="001F7A36" w:rsidP="00AC5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0878 - </w:t>
      </w:r>
      <w:r w:rsidR="00AC55A6" w:rsidRPr="00AC55A6">
        <w:rPr>
          <w:rFonts w:ascii="Arial" w:hAnsi="Arial" w:cs="Arial"/>
          <w:bCs/>
          <w:sz w:val="22"/>
          <w:szCs w:val="22"/>
        </w:rPr>
        <w:t xml:space="preserve">Expenses </w:t>
      </w:r>
      <w:proofErr w:type="spellStart"/>
      <w:r w:rsidR="00AC55A6" w:rsidRPr="00AC55A6">
        <w:rPr>
          <w:rFonts w:ascii="Arial" w:hAnsi="Arial" w:cs="Arial"/>
          <w:bCs/>
          <w:sz w:val="22"/>
          <w:szCs w:val="22"/>
        </w:rPr>
        <w:t>Reimbursment</w:t>
      </w:r>
      <w:proofErr w:type="spellEnd"/>
      <w:r w:rsidR="00AC55A6" w:rsidRPr="00AC55A6">
        <w:rPr>
          <w:rFonts w:ascii="Arial" w:hAnsi="Arial" w:cs="Arial"/>
          <w:bCs/>
          <w:sz w:val="22"/>
          <w:szCs w:val="22"/>
        </w:rPr>
        <w:t xml:space="preserve"> Clerk – Printer Ink</w:t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  <w:t>21</w:t>
      </w:r>
      <w:r>
        <w:rPr>
          <w:rFonts w:ascii="Arial" w:hAnsi="Arial" w:cs="Arial"/>
          <w:sz w:val="22"/>
          <w:szCs w:val="22"/>
        </w:rPr>
        <w:t>.</w:t>
      </w:r>
      <w:r w:rsidR="00AC55A6">
        <w:rPr>
          <w:rFonts w:ascii="Arial" w:hAnsi="Arial" w:cs="Arial"/>
          <w:sz w:val="22"/>
          <w:szCs w:val="22"/>
        </w:rPr>
        <w:t>93</w:t>
      </w:r>
    </w:p>
    <w:p w14:paraId="481D6E10" w14:textId="533D0708" w:rsidR="00AC55A6" w:rsidRDefault="001F7A36" w:rsidP="00AC5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879 - </w:t>
      </w:r>
      <w:r w:rsidR="00AC55A6">
        <w:rPr>
          <w:rFonts w:ascii="Arial" w:hAnsi="Arial" w:cs="Arial"/>
          <w:sz w:val="22"/>
          <w:szCs w:val="22"/>
        </w:rPr>
        <w:t>SALC yearly subs</w:t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</w:r>
      <w:r w:rsidR="00AC55A6">
        <w:rPr>
          <w:rFonts w:ascii="Arial" w:hAnsi="Arial" w:cs="Arial"/>
          <w:sz w:val="22"/>
          <w:szCs w:val="22"/>
        </w:rPr>
        <w:tab/>
        <w:t xml:space="preserve">          266.46</w:t>
      </w:r>
      <w:r w:rsidR="00AC55A6">
        <w:rPr>
          <w:rFonts w:ascii="Arial" w:hAnsi="Arial" w:cs="Arial"/>
          <w:b/>
          <w:sz w:val="22"/>
          <w:szCs w:val="22"/>
        </w:rPr>
        <w:t xml:space="preserve">                     </w:t>
      </w:r>
      <w:r w:rsidR="00AC55A6">
        <w:rPr>
          <w:rFonts w:ascii="Arial" w:hAnsi="Arial" w:cs="Arial"/>
          <w:b/>
          <w:sz w:val="22"/>
          <w:szCs w:val="22"/>
        </w:rPr>
        <w:tab/>
      </w:r>
    </w:p>
    <w:p w14:paraId="4CC48164" w14:textId="03F38B82" w:rsidR="00AC55A6" w:rsidRDefault="00AC55A6" w:rsidP="00AC5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sz w:val="22"/>
          <w:szCs w:val="22"/>
        </w:rPr>
        <w:tab/>
        <w:t xml:space="preserve">         ________</w:t>
      </w:r>
    </w:p>
    <w:p w14:paraId="29A4A515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C5DE29C" w14:textId="0A4EED32" w:rsidR="00AC55A6" w:rsidRDefault="00AC55A6" w:rsidP="00AC5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>Total</w:t>
      </w:r>
      <w:r>
        <w:rPr>
          <w:rFonts w:ascii="Arial" w:hAnsi="Arial" w:cs="Arial"/>
          <w:b/>
          <w:sz w:val="22"/>
          <w:szCs w:val="22"/>
        </w:rPr>
        <w:tab/>
        <w:t xml:space="preserve">                   £ </w:t>
      </w:r>
      <w:r w:rsidR="001F7A36">
        <w:rPr>
          <w:rFonts w:ascii="Arial" w:hAnsi="Arial" w:cs="Arial"/>
          <w:b/>
          <w:sz w:val="22"/>
          <w:szCs w:val="22"/>
        </w:rPr>
        <w:t>288.39</w:t>
      </w:r>
    </w:p>
    <w:p w14:paraId="28CB3531" w14:textId="77777777" w:rsidR="00AC55A6" w:rsidRDefault="00AC55A6" w:rsidP="00AC5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DEE326D" w14:textId="77777777" w:rsidR="002052F7" w:rsidRDefault="00AC55A6" w:rsidP="00AC55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rent position</w:t>
      </w:r>
    </w:p>
    <w:p w14:paraId="16C46D53" w14:textId="16CD52CD" w:rsidR="00AC55A6" w:rsidRDefault="00AC55A6" w:rsidP="00AC55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08A2B870" w14:textId="64260ADA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Accou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£  </w:t>
      </w:r>
      <w:r w:rsidR="002052F7">
        <w:rPr>
          <w:rFonts w:ascii="Arial" w:hAnsi="Arial" w:cs="Arial"/>
          <w:b/>
          <w:sz w:val="22"/>
          <w:szCs w:val="22"/>
        </w:rPr>
        <w:t xml:space="preserve">  4,977.30</w:t>
      </w:r>
    </w:p>
    <w:p w14:paraId="658A4567" w14:textId="77777777" w:rsidR="00AC55A6" w:rsidRPr="0053426E" w:rsidRDefault="00AC55A6" w:rsidP="00AC55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Saver Accou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>
        <w:rPr>
          <w:rFonts w:ascii="Arial" w:hAnsi="Arial" w:cs="Arial"/>
          <w:b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 xml:space="preserve">    </w:t>
      </w:r>
      <w:r w:rsidRPr="0053426E">
        <w:rPr>
          <w:rFonts w:ascii="Arial" w:hAnsi="Arial" w:cs="Arial"/>
          <w:b/>
          <w:bCs/>
          <w:sz w:val="22"/>
          <w:szCs w:val="22"/>
        </w:rPr>
        <w:t>4,564.</w:t>
      </w:r>
      <w:r>
        <w:rPr>
          <w:rFonts w:ascii="Arial" w:hAnsi="Arial" w:cs="Arial"/>
          <w:b/>
          <w:bCs/>
          <w:sz w:val="22"/>
          <w:szCs w:val="22"/>
        </w:rPr>
        <w:t>62</w:t>
      </w:r>
    </w:p>
    <w:p w14:paraId="04955A69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ab/>
        <w:t xml:space="preserve">       ____________</w:t>
      </w:r>
    </w:p>
    <w:p w14:paraId="70BA2763" w14:textId="5BE510C1" w:rsidR="00AC55A6" w:rsidRDefault="00AC55A6" w:rsidP="00AC55A6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TOTAL     £ </w:t>
      </w:r>
      <w:r w:rsidR="002052F7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52F7">
        <w:rPr>
          <w:rFonts w:ascii="Arial" w:hAnsi="Arial" w:cs="Arial"/>
          <w:b/>
          <w:sz w:val="22"/>
          <w:szCs w:val="22"/>
        </w:rPr>
        <w:t>9,541.92</w:t>
      </w:r>
    </w:p>
    <w:p w14:paraId="3085F87A" w14:textId="77777777" w:rsidR="00AC55A6" w:rsidRDefault="00AC55A6" w:rsidP="00AC55A6">
      <w:pPr>
        <w:rPr>
          <w:rFonts w:ascii="Arial" w:hAnsi="Arial" w:cs="Arial"/>
          <w:bCs/>
          <w:sz w:val="22"/>
          <w:szCs w:val="22"/>
        </w:rPr>
      </w:pPr>
      <w:r w:rsidRPr="0053426E">
        <w:rPr>
          <w:rFonts w:ascii="Arial" w:hAnsi="Arial" w:cs="Arial"/>
          <w:bCs/>
          <w:sz w:val="22"/>
          <w:szCs w:val="22"/>
        </w:rPr>
        <w:t xml:space="preserve">Reconciliation – </w:t>
      </w:r>
      <w:r>
        <w:rPr>
          <w:rFonts w:ascii="Arial" w:hAnsi="Arial" w:cs="Arial"/>
          <w:bCs/>
          <w:sz w:val="22"/>
          <w:szCs w:val="22"/>
        </w:rPr>
        <w:t xml:space="preserve">Less </w:t>
      </w:r>
      <w:r w:rsidRPr="0053426E">
        <w:rPr>
          <w:rFonts w:ascii="Arial" w:hAnsi="Arial" w:cs="Arial"/>
          <w:bCs/>
          <w:sz w:val="22"/>
          <w:szCs w:val="22"/>
        </w:rPr>
        <w:t xml:space="preserve">Unpresented </w:t>
      </w:r>
      <w:proofErr w:type="gramStart"/>
      <w:r w:rsidRPr="0053426E">
        <w:rPr>
          <w:rFonts w:ascii="Arial" w:hAnsi="Arial" w:cs="Arial"/>
          <w:bCs/>
          <w:sz w:val="22"/>
          <w:szCs w:val="22"/>
        </w:rPr>
        <w:t xml:space="preserve">cheques </w:t>
      </w:r>
      <w:r>
        <w:rPr>
          <w:rFonts w:ascii="Arial" w:hAnsi="Arial" w:cs="Arial"/>
          <w:bCs/>
          <w:sz w:val="22"/>
          <w:szCs w:val="22"/>
        </w:rPr>
        <w:t>:</w:t>
      </w:r>
      <w:proofErr w:type="gramEnd"/>
    </w:p>
    <w:p w14:paraId="1E9A2F5F" w14:textId="6B55C1C4" w:rsidR="00AC55A6" w:rsidRPr="0053426E" w:rsidRDefault="00AC55A6" w:rsidP="00AC55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8</w:t>
      </w:r>
      <w:r w:rsidR="001F7A36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7101D35" w14:textId="77777777" w:rsidR="0033369A" w:rsidRDefault="00AC55A6" w:rsidP="00AC55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87</w:t>
      </w:r>
      <w:r w:rsidR="001F7A36">
        <w:rPr>
          <w:rFonts w:ascii="Arial" w:hAnsi="Arial" w:cs="Arial"/>
          <w:sz w:val="22"/>
          <w:szCs w:val="22"/>
        </w:rPr>
        <w:t>9</w:t>
      </w:r>
      <w:r w:rsidRPr="0053426E">
        <w:rPr>
          <w:rFonts w:ascii="Arial" w:hAnsi="Arial" w:cs="Arial"/>
          <w:bCs/>
          <w:sz w:val="22"/>
          <w:szCs w:val="22"/>
        </w:rPr>
        <w:tab/>
      </w:r>
      <w:r w:rsidR="0033369A">
        <w:rPr>
          <w:rFonts w:ascii="Arial" w:hAnsi="Arial" w:cs="Arial"/>
          <w:bCs/>
          <w:sz w:val="22"/>
          <w:szCs w:val="22"/>
        </w:rPr>
        <w:tab/>
      </w:r>
      <w:r w:rsidR="0033369A">
        <w:rPr>
          <w:rFonts w:ascii="Arial" w:hAnsi="Arial" w:cs="Arial"/>
          <w:bCs/>
          <w:sz w:val="22"/>
          <w:szCs w:val="22"/>
        </w:rPr>
        <w:tab/>
      </w:r>
      <w:r w:rsidR="0033369A">
        <w:rPr>
          <w:rFonts w:ascii="Arial" w:hAnsi="Arial" w:cs="Arial"/>
          <w:bCs/>
          <w:sz w:val="22"/>
          <w:szCs w:val="22"/>
        </w:rPr>
        <w:tab/>
      </w:r>
      <w:r w:rsidR="0033369A">
        <w:rPr>
          <w:rFonts w:ascii="Arial" w:hAnsi="Arial" w:cs="Arial"/>
          <w:bCs/>
          <w:sz w:val="22"/>
          <w:szCs w:val="22"/>
        </w:rPr>
        <w:tab/>
      </w:r>
      <w:r w:rsidR="0033369A">
        <w:rPr>
          <w:rFonts w:ascii="Arial" w:hAnsi="Arial" w:cs="Arial"/>
          <w:bCs/>
          <w:sz w:val="22"/>
          <w:szCs w:val="22"/>
        </w:rPr>
        <w:tab/>
      </w:r>
      <w:r w:rsidR="0033369A">
        <w:rPr>
          <w:rFonts w:ascii="Arial" w:hAnsi="Arial" w:cs="Arial"/>
          <w:bCs/>
          <w:sz w:val="22"/>
          <w:szCs w:val="22"/>
        </w:rPr>
        <w:tab/>
      </w:r>
    </w:p>
    <w:p w14:paraId="1C181B31" w14:textId="1C1185C1" w:rsidR="00AC55A6" w:rsidRPr="0033369A" w:rsidRDefault="0033369A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33369A">
        <w:rPr>
          <w:rFonts w:ascii="Arial" w:hAnsi="Arial" w:cs="Arial"/>
          <w:b/>
          <w:sz w:val="22"/>
          <w:szCs w:val="22"/>
        </w:rPr>
        <w:t xml:space="preserve">TOTAL </w:t>
      </w:r>
      <w:r>
        <w:rPr>
          <w:rFonts w:ascii="Arial" w:hAnsi="Arial" w:cs="Arial"/>
          <w:b/>
          <w:sz w:val="22"/>
          <w:szCs w:val="22"/>
        </w:rPr>
        <w:t xml:space="preserve">    £</w:t>
      </w:r>
      <w:proofErr w:type="gramStart"/>
      <w:r w:rsidR="00AC55A6" w:rsidRPr="0033369A">
        <w:rPr>
          <w:rFonts w:ascii="Arial" w:hAnsi="Arial" w:cs="Arial"/>
          <w:b/>
          <w:sz w:val="22"/>
          <w:szCs w:val="22"/>
        </w:rPr>
        <w:tab/>
      </w:r>
      <w:r w:rsidRPr="003336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3369A">
        <w:rPr>
          <w:rFonts w:ascii="Arial" w:hAnsi="Arial" w:cs="Arial"/>
          <w:b/>
          <w:sz w:val="22"/>
          <w:szCs w:val="22"/>
        </w:rPr>
        <w:t>9,253.63</w:t>
      </w:r>
      <w:proofErr w:type="gramEnd"/>
      <w:r w:rsidR="00AC55A6" w:rsidRPr="0033369A">
        <w:rPr>
          <w:rFonts w:ascii="Arial" w:hAnsi="Arial" w:cs="Arial"/>
          <w:b/>
          <w:sz w:val="22"/>
          <w:szCs w:val="22"/>
        </w:rPr>
        <w:tab/>
      </w:r>
    </w:p>
    <w:p w14:paraId="63D7EBCF" w14:textId="7536F01D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D7E4933" w14:textId="77777777" w:rsidR="00AC55A6" w:rsidRDefault="00AC55A6" w:rsidP="00AC55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730CD">
        <w:rPr>
          <w:rFonts w:ascii="Arial" w:hAnsi="Arial" w:cs="Arial"/>
          <w:bCs/>
          <w:sz w:val="22"/>
          <w:szCs w:val="22"/>
        </w:rPr>
        <w:t xml:space="preserve"> </w:t>
      </w:r>
    </w:p>
    <w:p w14:paraId="20CB240A" w14:textId="649551A6" w:rsidR="00AC55A6" w:rsidRDefault="00AC55A6" w:rsidP="00AC55A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Pr="007730CD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</w:t>
      </w:r>
      <w:r>
        <w:rPr>
          <w:rFonts w:ascii="Arial" w:hAnsi="Arial" w:cs="Arial"/>
          <w:b/>
          <w:sz w:val="22"/>
          <w:szCs w:val="22"/>
        </w:rPr>
        <w:tab/>
      </w:r>
    </w:p>
    <w:p w14:paraId="2C324683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</w:p>
    <w:p w14:paraId="1FC7CFE1" w14:textId="77777777" w:rsidR="00AC55A6" w:rsidRDefault="00AC55A6" w:rsidP="00AC55A6">
      <w:pPr>
        <w:jc w:val="center"/>
        <w:rPr>
          <w:rFonts w:ascii="Arial" w:hAnsi="Arial" w:cs="Arial"/>
          <w:b/>
        </w:rPr>
      </w:pPr>
    </w:p>
    <w:p w14:paraId="4F7EBEBB" w14:textId="77777777" w:rsidR="00AC55A6" w:rsidRDefault="00AC55A6" w:rsidP="00AC55A6">
      <w:pPr>
        <w:shd w:val="clear" w:color="auto" w:fill="D9E2F3" w:themeFill="accent1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 STATEMENTS</w:t>
      </w:r>
    </w:p>
    <w:p w14:paraId="4C67FD86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C75E59B" w14:textId="77777777" w:rsidR="00AC55A6" w:rsidRDefault="00AC55A6" w:rsidP="00AC55A6">
      <w:pPr>
        <w:shd w:val="clear" w:color="auto" w:fill="D9E2F3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ACCOUNT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</w:t>
      </w:r>
    </w:p>
    <w:p w14:paraId="61F642AC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>
        <w:rPr>
          <w:rFonts w:ascii="Arial" w:hAnsi="Arial" w:cs="Arial"/>
          <w:b/>
          <w:sz w:val="22"/>
          <w:szCs w:val="22"/>
        </w:rPr>
        <w:t>Chq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o / Reason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>Payments</w:t>
      </w:r>
      <w:r>
        <w:rPr>
          <w:rFonts w:ascii="Arial" w:hAnsi="Arial" w:cs="Arial"/>
          <w:b/>
          <w:sz w:val="22"/>
          <w:szCs w:val="22"/>
        </w:rPr>
        <w:tab/>
        <w:t xml:space="preserve">               Receipts                 Balance</w:t>
      </w:r>
    </w:p>
    <w:p w14:paraId="3F68B8BF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£</w:t>
      </w:r>
    </w:p>
    <w:p w14:paraId="2F843F52" w14:textId="4A178A78" w:rsidR="00AC55A6" w:rsidRDefault="00AC55A6" w:rsidP="00AC5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3369A" w:rsidRPr="00E86E2C">
        <w:rPr>
          <w:rFonts w:ascii="Arial" w:hAnsi="Arial" w:cs="Arial"/>
          <w:b/>
          <w:sz w:val="22"/>
          <w:szCs w:val="22"/>
        </w:rPr>
        <w:t>14,992.4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F7DEEA6" w14:textId="2F71B6D7" w:rsidR="00AC55A6" w:rsidRPr="00EA310B" w:rsidRDefault="0033369A" w:rsidP="00AC5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01.03.21</w:t>
      </w:r>
      <w:r w:rsidR="00AC55A6">
        <w:rPr>
          <w:rFonts w:ascii="Arial" w:hAnsi="Arial" w:cs="Arial"/>
          <w:bCs/>
          <w:sz w:val="22"/>
          <w:szCs w:val="22"/>
        </w:rPr>
        <w:t xml:space="preserve">  SO</w:t>
      </w:r>
      <w:proofErr w:type="gramEnd"/>
      <w:r w:rsidR="00AC55A6">
        <w:rPr>
          <w:rFonts w:ascii="Arial" w:hAnsi="Arial" w:cs="Arial"/>
          <w:bCs/>
          <w:sz w:val="22"/>
          <w:szCs w:val="22"/>
        </w:rPr>
        <w:t xml:space="preserve"> </w:t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  <w:t>Clerks Salary</w:t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  <w:t>509.91</w:t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Cs/>
          <w:sz w:val="22"/>
          <w:szCs w:val="22"/>
        </w:rPr>
        <w:t>14,482.53</w:t>
      </w:r>
    </w:p>
    <w:p w14:paraId="67627DE9" w14:textId="033E0E76" w:rsidR="0033369A" w:rsidRDefault="0033369A" w:rsidP="00AC55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100875       </w:t>
      </w:r>
      <w:proofErr w:type="spellStart"/>
      <w:r>
        <w:rPr>
          <w:rFonts w:ascii="Arial" w:hAnsi="Arial" w:cs="Arial"/>
          <w:bCs/>
          <w:sz w:val="22"/>
          <w:szCs w:val="22"/>
        </w:rPr>
        <w:t>Duncan&amp;S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                      7,676.03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6,806.50</w:t>
      </w:r>
    </w:p>
    <w:p w14:paraId="745322C0" w14:textId="3E02EC81" w:rsidR="0033369A" w:rsidRDefault="0033369A" w:rsidP="00AC55A6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02.03.21  100876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Country Care                           829.20                                                          5,977.30</w:t>
      </w:r>
    </w:p>
    <w:p w14:paraId="1137DABF" w14:textId="6E486363" w:rsidR="0033369A" w:rsidRDefault="0033369A" w:rsidP="00AC55A6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03.03.21  100877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Bowls Club grant                  1,000.0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4,977.30</w:t>
      </w:r>
    </w:p>
    <w:p w14:paraId="7B22D977" w14:textId="60B06CAD" w:rsidR="0033369A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86E2C">
        <w:rPr>
          <w:rFonts w:ascii="Arial" w:hAnsi="Arial" w:cs="Arial"/>
          <w:b/>
          <w:sz w:val="22"/>
          <w:szCs w:val="22"/>
        </w:rPr>
        <w:t xml:space="preserve">        </w:t>
      </w:r>
    </w:p>
    <w:p w14:paraId="20A7AABF" w14:textId="64A434B3" w:rsidR="00AC55A6" w:rsidRDefault="0033369A" w:rsidP="00AC55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B5D53">
        <w:rPr>
          <w:rFonts w:ascii="Arial" w:hAnsi="Arial" w:cs="Arial"/>
          <w:b/>
          <w:sz w:val="22"/>
          <w:szCs w:val="22"/>
        </w:rPr>
        <w:t xml:space="preserve">  </w:t>
      </w:r>
      <w:r w:rsidR="004D3C40">
        <w:rPr>
          <w:rFonts w:ascii="Arial" w:hAnsi="Arial" w:cs="Arial"/>
          <w:b/>
          <w:sz w:val="22"/>
          <w:szCs w:val="22"/>
        </w:rPr>
        <w:t xml:space="preserve">       </w:t>
      </w:r>
      <w:r w:rsidR="00BB5D53">
        <w:rPr>
          <w:rFonts w:ascii="Arial" w:hAnsi="Arial" w:cs="Arial"/>
          <w:b/>
          <w:sz w:val="22"/>
          <w:szCs w:val="22"/>
        </w:rPr>
        <w:t>£</w:t>
      </w:r>
      <w:r w:rsidR="004D3C40">
        <w:rPr>
          <w:rFonts w:ascii="Arial" w:hAnsi="Arial" w:cs="Arial"/>
          <w:b/>
          <w:sz w:val="22"/>
          <w:szCs w:val="22"/>
        </w:rPr>
        <w:t>4,977.30</w:t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  <w:r w:rsidR="00AC55A6">
        <w:rPr>
          <w:rFonts w:ascii="Arial" w:hAnsi="Arial" w:cs="Arial"/>
          <w:bCs/>
          <w:sz w:val="22"/>
          <w:szCs w:val="22"/>
        </w:rPr>
        <w:tab/>
      </w:r>
    </w:p>
    <w:p w14:paraId="5B4E3348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</w:t>
      </w:r>
    </w:p>
    <w:p w14:paraId="62123F73" w14:textId="77777777" w:rsidR="00AC55A6" w:rsidRDefault="00AC55A6" w:rsidP="00AC55A6">
      <w:pPr>
        <w:shd w:val="clear" w:color="auto" w:fill="D9E2F3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SINESS PREMIUM ACCOUNT                                                                                                              </w:t>
      </w:r>
    </w:p>
    <w:p w14:paraId="71190700" w14:textId="77777777" w:rsidR="00AC55A6" w:rsidRDefault="00AC55A6" w:rsidP="00AC55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Payments</w:t>
      </w:r>
      <w:r>
        <w:rPr>
          <w:rFonts w:ascii="Arial" w:hAnsi="Arial" w:cs="Arial"/>
          <w:b/>
          <w:sz w:val="22"/>
          <w:szCs w:val="22"/>
        </w:rPr>
        <w:tab/>
        <w:t xml:space="preserve">          Receipts </w:t>
      </w:r>
      <w:r>
        <w:rPr>
          <w:rFonts w:ascii="Arial" w:hAnsi="Arial" w:cs="Arial"/>
          <w:b/>
          <w:sz w:val="22"/>
          <w:szCs w:val="22"/>
        </w:rPr>
        <w:tab/>
        <w:t xml:space="preserve">        Balance</w:t>
      </w:r>
    </w:p>
    <w:p w14:paraId="682E7E3D" w14:textId="77777777" w:rsidR="00AC55A6" w:rsidRDefault="00AC55A6" w:rsidP="00AC55A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</w:p>
    <w:p w14:paraId="5AADD216" w14:textId="77777777" w:rsidR="00AC55A6" w:rsidRDefault="00AC55A6" w:rsidP="00AC55A6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3.20                                                                                                            1.60                        4,562.65</w:t>
      </w:r>
    </w:p>
    <w:p w14:paraId="59616D5B" w14:textId="77777777" w:rsidR="00AC55A6" w:rsidRDefault="00AC55A6" w:rsidP="00AC55A6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6.20                                                                                                             1.60                       4,563.88</w:t>
      </w:r>
    </w:p>
    <w:p w14:paraId="09AD3452" w14:textId="77777777" w:rsidR="00AC55A6" w:rsidRDefault="00AC55A6" w:rsidP="00AC55A6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9.20                                                                                                               .63                       4,564.51</w:t>
      </w:r>
    </w:p>
    <w:p w14:paraId="54BCF5B8" w14:textId="77777777" w:rsidR="00AC55A6" w:rsidRDefault="00AC55A6" w:rsidP="00AC55A6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.12.20                                                                                                             .11                       </w:t>
      </w:r>
      <w:r w:rsidRPr="00BB5D53">
        <w:rPr>
          <w:rFonts w:ascii="Arial" w:hAnsi="Arial" w:cs="Arial"/>
          <w:bCs/>
          <w:sz w:val="22"/>
          <w:szCs w:val="22"/>
        </w:rPr>
        <w:t>4,564.62</w:t>
      </w:r>
      <w:r>
        <w:rPr>
          <w:rFonts w:ascii="Arial" w:hAnsi="Arial" w:cs="Arial"/>
          <w:bCs/>
          <w:sz w:val="22"/>
          <w:szCs w:val="22"/>
        </w:rPr>
        <w:t xml:space="preserve">    </w:t>
      </w:r>
    </w:p>
    <w:p w14:paraId="12251E74" w14:textId="77777777" w:rsidR="00BB5D53" w:rsidRDefault="00AC55A6" w:rsidP="00AC55A6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33369A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.21  </w:t>
      </w:r>
    </w:p>
    <w:p w14:paraId="6D48496E" w14:textId="6999355D" w:rsidR="00AC55A6" w:rsidRDefault="00AC55A6" w:rsidP="00AC55A6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B5D53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BB5D53" w:rsidRPr="00E86E2C">
        <w:rPr>
          <w:rFonts w:ascii="Arial" w:hAnsi="Arial" w:cs="Arial"/>
          <w:b/>
          <w:sz w:val="22"/>
          <w:szCs w:val="22"/>
        </w:rPr>
        <w:t>£</w:t>
      </w:r>
      <w:r w:rsidR="00BB5D53">
        <w:rPr>
          <w:rFonts w:ascii="Arial" w:hAnsi="Arial" w:cs="Arial"/>
          <w:bCs/>
          <w:sz w:val="22"/>
          <w:szCs w:val="22"/>
        </w:rPr>
        <w:t xml:space="preserve"> </w:t>
      </w:r>
      <w:r w:rsidR="00BB5D53" w:rsidRPr="00E86E2C">
        <w:rPr>
          <w:rFonts w:ascii="Arial" w:hAnsi="Arial" w:cs="Arial"/>
          <w:b/>
          <w:sz w:val="22"/>
          <w:szCs w:val="22"/>
        </w:rPr>
        <w:t>4,564.62</w:t>
      </w:r>
      <w:r w:rsidR="00BB5D53">
        <w:rPr>
          <w:rFonts w:ascii="Arial" w:hAnsi="Arial" w:cs="Arial"/>
          <w:bCs/>
          <w:sz w:val="22"/>
          <w:szCs w:val="22"/>
        </w:rPr>
        <w:t xml:space="preserve">   </w:t>
      </w:r>
      <w:r w:rsidR="00BB5D53">
        <w:rPr>
          <w:rFonts w:ascii="Arial" w:hAnsi="Arial" w:cs="Arial"/>
          <w:bCs/>
          <w:sz w:val="22"/>
          <w:szCs w:val="22"/>
        </w:rPr>
        <w:tab/>
      </w:r>
      <w:r w:rsidR="00BB5D53">
        <w:rPr>
          <w:rFonts w:ascii="Arial" w:hAnsi="Arial" w:cs="Arial"/>
          <w:bCs/>
          <w:sz w:val="22"/>
          <w:szCs w:val="22"/>
        </w:rPr>
        <w:tab/>
      </w:r>
      <w:r w:rsidR="00BB5D5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</w:t>
      </w:r>
    </w:p>
    <w:p w14:paraId="0935FEB2" w14:textId="77777777" w:rsidR="00AC55A6" w:rsidRDefault="00AC55A6" w:rsidP="00AC55A6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Cs/>
          <w:sz w:val="22"/>
          <w:szCs w:val="22"/>
        </w:rPr>
      </w:pPr>
    </w:p>
    <w:bookmarkEnd w:id="0"/>
    <w:p w14:paraId="77789E58" w14:textId="77777777" w:rsidR="00AC55A6" w:rsidRDefault="00AC55A6" w:rsidP="00AC5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3DAE8452" w14:textId="77777777" w:rsidR="0033369A" w:rsidRDefault="0033369A" w:rsidP="00AC55A6">
      <w:pPr>
        <w:rPr>
          <w:rFonts w:ascii="Calibri" w:hAnsi="Calibri" w:cs="Calibri"/>
          <w:b/>
          <w:sz w:val="28"/>
          <w:szCs w:val="28"/>
        </w:rPr>
      </w:pPr>
    </w:p>
    <w:p w14:paraId="721A3454" w14:textId="77777777" w:rsidR="0033369A" w:rsidRDefault="0033369A" w:rsidP="00AC55A6">
      <w:pPr>
        <w:rPr>
          <w:rFonts w:ascii="Calibri" w:hAnsi="Calibri" w:cs="Calibri"/>
          <w:b/>
          <w:sz w:val="28"/>
          <w:szCs w:val="28"/>
        </w:rPr>
      </w:pPr>
    </w:p>
    <w:p w14:paraId="15DF9E09" w14:textId="77777777" w:rsidR="00E81F6F" w:rsidRDefault="00E81F6F" w:rsidP="00AC55A6">
      <w:pPr>
        <w:rPr>
          <w:rFonts w:ascii="Calibri" w:hAnsi="Calibri" w:cs="Calibri"/>
          <w:b/>
          <w:sz w:val="28"/>
          <w:szCs w:val="28"/>
        </w:rPr>
      </w:pPr>
    </w:p>
    <w:p w14:paraId="695F9233" w14:textId="2124A521" w:rsidR="00AC55A6" w:rsidRDefault="00AC55A6" w:rsidP="00AC55A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ADINGHAM PARISH COUNCIL BUDGET EXPENDITURE </w:t>
      </w:r>
    </w:p>
    <w:tbl>
      <w:tblPr>
        <w:tblW w:w="7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6"/>
        <w:gridCol w:w="1282"/>
        <w:gridCol w:w="1417"/>
        <w:gridCol w:w="1865"/>
      </w:tblGrid>
      <w:tr w:rsidR="00AC55A6" w14:paraId="6B20206F" w14:textId="77777777" w:rsidTr="00D16EB8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8EA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C4F5" w14:textId="549E6932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Budget 202</w:t>
            </w:r>
            <w:r w:rsidR="00E81F6F">
              <w:rPr>
                <w:rFonts w:ascii="Calibri" w:hAnsi="Calibri" w:cs="Calibri"/>
                <w:color w:val="000000"/>
                <w:lang w:eastAsia="en-US"/>
              </w:rPr>
              <w:t>1</w:t>
            </w:r>
            <w:r>
              <w:rPr>
                <w:rFonts w:ascii="Calibri" w:hAnsi="Calibri" w:cs="Calibri"/>
                <w:color w:val="000000"/>
                <w:lang w:eastAsia="en-US"/>
              </w:rPr>
              <w:t>/202</w:t>
            </w:r>
            <w:r w:rsidR="00E81F6F">
              <w:rPr>
                <w:rFonts w:ascii="Calibr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C37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Expenditur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A678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Budget Balance</w:t>
            </w:r>
          </w:p>
        </w:tc>
      </w:tr>
      <w:tr w:rsidR="00AC55A6" w14:paraId="1F3272FE" w14:textId="77777777" w:rsidTr="00D16EB8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4A89302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ADMINISTRATI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0C09C68E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12DC6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49E1257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81F6F" w14:paraId="78BCC082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3683" w14:textId="40E8CA93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82" w:type="dxa"/>
            <w:noWrap/>
            <w:vAlign w:val="center"/>
          </w:tcPr>
          <w:p w14:paraId="51A2414A" w14:textId="09807965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2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F9DE8" w14:textId="7E99FAE5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5,750.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A7F1" w14:textId="2F2D0FB3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0E1335DE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3402" w14:textId="3DB04005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2970" w14:textId="20BDD2F6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7924" w14:textId="339CD0EC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28.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0308B" w14:textId="73501F19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3138433F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324F" w14:textId="2D94D8C2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BE12" w14:textId="2D52F4D8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62F3" w14:textId="1184B6DC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D6C5" w14:textId="7BE81543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5A518A0A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8F24" w14:textId="424C5541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color w:val="000000"/>
              </w:rPr>
              <w:t>Internal Audit Fe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4E50" w14:textId="6287D543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1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4507" w14:textId="7D00F14C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01F3" w14:textId="09EA4FB8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729BA697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7568" w14:textId="056F8319" w:rsidR="00E81F6F" w:rsidRP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E81F6F">
              <w:rPr>
                <w:rFonts w:ascii="Calibri" w:hAnsi="Calibri" w:cs="Calibri"/>
                <w:color w:val="000000"/>
              </w:rPr>
              <w:t>External Audit Fee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289CD1B" w14:textId="100D6088" w:rsidR="00E81F6F" w:rsidRP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E81F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00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52BD" w14:textId="3EBC3E0D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CC8A" w14:textId="7FAD845F" w:rsidR="00E81F6F" w:rsidRDefault="00E81F6F" w:rsidP="00E81F6F">
            <w:pPr>
              <w:spacing w:line="256" w:lineRule="auto"/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</w:tr>
      <w:tr w:rsidR="00E81F6F" w14:paraId="59632011" w14:textId="77777777" w:rsidTr="00E81F6F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F49A" w14:textId="2204F973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color w:val="000000"/>
              </w:rPr>
              <w:t>Subscriptions</w:t>
            </w:r>
            <w:r>
              <w:rPr>
                <w:rFonts w:ascii="Calibri" w:hAnsi="Calibri" w:cs="Calibri"/>
                <w:color w:val="000000"/>
              </w:rPr>
              <w:t>-SAL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7E9AA1" w14:textId="5BCFB0F6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04A0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CE6E" w14:textId="29D9C430" w:rsidR="00E81F6F" w:rsidRDefault="00E81F6F" w:rsidP="00E81F6F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266.4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37C9" w14:textId="77777777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46E731B7" w14:textId="77777777" w:rsidTr="00D16EB8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045E" w14:textId="33E2806D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Councils Direct </w:t>
            </w:r>
            <w:r w:rsidRPr="009F0F9B">
              <w:rPr>
                <w:rFonts w:ascii="Calibri" w:hAnsi="Calibri" w:cs="Calibri"/>
                <w:color w:val="000000"/>
              </w:rPr>
              <w:t>Membershi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FE5BF8" w14:textId="7A09CE14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206C" w14:textId="68E3A1E2" w:rsidR="00E81F6F" w:rsidRDefault="00E81F6F" w:rsidP="00E81F6F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954B" w14:textId="33AF5884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799AD252" w14:textId="77777777" w:rsidTr="00D16EB8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B20A8" w14:textId="1365B2A9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ICO – </w:t>
            </w:r>
            <w:r w:rsidRPr="006F50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</w:t>
            </w:r>
            <w:proofErr w:type="gramStart"/>
            <w:r w:rsidRPr="006F5042">
              <w:rPr>
                <w:rFonts w:ascii="Calibri" w:hAnsi="Calibri" w:cs="Calibri"/>
                <w:color w:val="000000"/>
                <w:sz w:val="22"/>
                <w:szCs w:val="22"/>
              </w:rPr>
              <w:t>registration(</w:t>
            </w:r>
            <w:proofErr w:type="gramEnd"/>
            <w:r w:rsidRPr="006F5042">
              <w:rPr>
                <w:rFonts w:ascii="Calibri" w:hAnsi="Calibri" w:cs="Calibri"/>
                <w:color w:val="000000"/>
                <w:sz w:val="22"/>
                <w:szCs w:val="22"/>
              </w:rPr>
              <w:t>data protection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D0AB70" w14:textId="6533DFA8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4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DE2CC" w14:textId="77777777" w:rsidR="00E81F6F" w:rsidRDefault="00E81F6F" w:rsidP="00E81F6F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2704B" w14:textId="77777777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78A6C7E8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9557" w14:textId="3F83C7CC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CAS Website Annual Charg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0506B2" w14:textId="12181CC1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9735" w14:textId="5FCCC7D8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B9D19" w14:textId="2969ED99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5C05ACFE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00AFD" w14:textId="3D94C51C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color w:val="000000"/>
              </w:rPr>
              <w:t>Village Verge Grass Cutting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618D" w14:textId="4213E118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4FAA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06C0" w14:textId="77777777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81F6F" w14:paraId="5F947D7F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A83C8" w14:textId="0F5AA183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POCKET PAR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E84FE" w14:textId="72B28021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0EF59" w14:textId="35394FAD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F275" w14:textId="2A4F09D7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0A338C79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48E0" w14:textId="22F2C601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color w:val="000000"/>
              </w:rPr>
              <w:t>Maintenance-Grass Cutting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BAE1E" w14:textId="0FAF2C6A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36839" w14:textId="2A6E0D7A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3CCE" w14:textId="6DC49AA8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16E46D54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A511" w14:textId="56A2DCAB" w:rsidR="00E81F6F" w:rsidRDefault="00E81F6F" w:rsidP="00E81F6F">
            <w:pPr>
              <w:spacing w:line="256" w:lineRule="auto"/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99125F">
              <w:rPr>
                <w:rFonts w:ascii="Calibri" w:hAnsi="Calibri" w:cs="Calibri"/>
                <w:color w:val="000000"/>
              </w:rPr>
              <w:t>Hedge Cutting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7657" w14:textId="4E47980D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912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9025" w14:textId="1BFE30A3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9930" w14:textId="10154B80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E81F6F" w14:paraId="1C58C25C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2ED68" w14:textId="40F870D3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bCs/>
                <w:color w:val="000000"/>
              </w:rPr>
              <w:t>ROSPA Annual Inspecti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9A89F9" w14:textId="2BA117BF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7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CB1C" w14:textId="77777777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A6C0" w14:textId="77777777" w:rsidR="00E81F6F" w:rsidRDefault="00E81F6F" w:rsidP="00E81F6F">
            <w:pPr>
              <w:spacing w:line="256" w:lineRule="auto"/>
              <w:jc w:val="right"/>
              <w:rPr>
                <w:rFonts w:ascii="Calibri" w:hAnsi="Calibri" w:cs="Arial"/>
                <w:lang w:eastAsia="en-US"/>
              </w:rPr>
            </w:pPr>
          </w:p>
        </w:tc>
      </w:tr>
      <w:tr w:rsidR="00E81F6F" w14:paraId="0F5000C9" w14:textId="77777777" w:rsidTr="00E81F6F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F627" w14:textId="160D2D4A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SECTION 13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03E885" w14:textId="5E18B8E0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0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8D" w14:textId="77777777" w:rsidR="00E81F6F" w:rsidRDefault="00E81F6F" w:rsidP="00E81F6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9C11" w14:textId="77777777" w:rsidR="00E81F6F" w:rsidRDefault="00E81F6F" w:rsidP="00E81F6F">
            <w:pPr>
              <w:spacing w:line="256" w:lineRule="auto"/>
              <w:jc w:val="center"/>
              <w:rPr>
                <w:rFonts w:ascii="Calibri" w:hAnsi="Calibri" w:cs="Arial"/>
                <w:lang w:eastAsia="en-US"/>
              </w:rPr>
            </w:pPr>
          </w:p>
        </w:tc>
      </w:tr>
      <w:tr w:rsidR="00E81F6F" w14:paraId="0E8F763B" w14:textId="77777777" w:rsidTr="00E81F6F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0B3AD2E0" w14:textId="128F332C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>VILLAGE HALL HIR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  <w:noWrap/>
            <w:vAlign w:val="center"/>
          </w:tcPr>
          <w:p w14:paraId="6AB88329" w14:textId="757955F1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438CA70B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05F12119" w14:textId="77777777" w:rsidR="00E81F6F" w:rsidRDefault="00E81F6F" w:rsidP="00E81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81F6F" w14:paraId="7BD28310" w14:textId="77777777" w:rsidTr="00E81F6F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AD6CF" w14:textId="77777777" w:rsidR="00E81F6F" w:rsidRDefault="00E81F6F" w:rsidP="00E81F6F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  <w:p w14:paraId="30B7671D" w14:textId="57457019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6FB876D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870370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BCB49" w14:textId="77777777" w:rsidR="00E81F6F" w:rsidRDefault="00E81F6F" w:rsidP="00E8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81F6F" w14:paraId="19B75B72" w14:textId="77777777" w:rsidTr="006C3936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AEAF5" w14:textId="26FF830A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>Village Hall Grant Reserv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149372" w14:textId="4AE30652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391B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09F99" w14:textId="77777777" w:rsidR="00E81F6F" w:rsidRDefault="00E81F6F" w:rsidP="00E8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81F6F" w14:paraId="24E08CA7" w14:textId="77777777" w:rsidTr="006C3936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BD3FF" w14:textId="3352E72F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 xml:space="preserve">Election </w:t>
            </w:r>
            <w:r>
              <w:rPr>
                <w:rFonts w:ascii="Calibri" w:hAnsi="Calibri" w:cs="Calibri"/>
                <w:b/>
                <w:color w:val="000000"/>
              </w:rPr>
              <w:t>Reserv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409E39" w14:textId="027656BA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2E093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E4882" w14:textId="77777777" w:rsidR="00E81F6F" w:rsidRDefault="00E81F6F" w:rsidP="00E81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81F6F" w14:paraId="02AC965D" w14:textId="77777777" w:rsidTr="006C3936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ABF2" w14:textId="0E7BB3AB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raining</w:t>
            </w:r>
            <w:r>
              <w:rPr>
                <w:rFonts w:ascii="Calibri" w:hAnsi="Calibri" w:cs="Calibri"/>
                <w:b/>
                <w:color w:val="000000"/>
              </w:rPr>
              <w:t xml:space="preserve"> Reserv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51557B" w14:textId="10E9D65F" w:rsidR="00E81F6F" w:rsidRPr="00435ED5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91F1B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B3D54" w14:textId="77777777" w:rsidR="00E81F6F" w:rsidRDefault="00E81F6F" w:rsidP="00E81F6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1F6F" w14:paraId="5D154A6D" w14:textId="77777777" w:rsidTr="006C3936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0EE8" w14:textId="3AA86670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>Unplanned Exp Reserv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7598B3" w14:textId="75D1A1D9" w:rsidR="00E81F6F" w:rsidRDefault="00E81F6F" w:rsidP="00E81F6F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FE145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1F088" w14:textId="77777777" w:rsidR="00E81F6F" w:rsidRDefault="00E81F6F" w:rsidP="00E81F6F">
            <w:pPr>
              <w:spacing w:line="256" w:lineRule="auto"/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E81F6F" w14:paraId="52CD688D" w14:textId="77777777" w:rsidTr="006C3936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13DF" w14:textId="696E9CD1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3D1095" w14:textId="428EAE4E" w:rsidR="00E81F6F" w:rsidRDefault="00304A08" w:rsidP="00E81F6F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,03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CAF2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5CD7" w14:textId="77777777" w:rsidR="00E81F6F" w:rsidRDefault="00E81F6F" w:rsidP="00E81F6F">
            <w:pPr>
              <w:spacing w:line="256" w:lineRule="auto"/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  <w:tr w:rsidR="00E81F6F" w14:paraId="7B99187A" w14:textId="77777777" w:rsidTr="006C3936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F1477" w14:textId="5382FEBA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E0F829" w14:textId="3A1B03FC" w:rsidR="00E81F6F" w:rsidRPr="00111D3D" w:rsidRDefault="00304A08" w:rsidP="00E81F6F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</w:rPr>
              <w:t>10,04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426C" w14:textId="77777777" w:rsidR="00E81F6F" w:rsidRDefault="00E81F6F" w:rsidP="00E81F6F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BA" w14:textId="77777777" w:rsidR="00E81F6F" w:rsidRDefault="00E81F6F" w:rsidP="00E81F6F">
            <w:pPr>
              <w:spacing w:line="256" w:lineRule="auto"/>
              <w:jc w:val="center"/>
              <w:rPr>
                <w:rFonts w:ascii="Calibri" w:hAnsi="Calibri" w:cs="Arial"/>
                <w:b/>
                <w:lang w:eastAsia="en-US"/>
              </w:rPr>
            </w:pPr>
          </w:p>
        </w:tc>
      </w:tr>
    </w:tbl>
    <w:p w14:paraId="14D51A35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4E5B183A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5526BA83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49CE094F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0047EDC0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62788E41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45F63399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11265099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05EEB329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315BDA80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2BDA3997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6DE02E91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4C677346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37BE3559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171166E9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11A5A861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1B393967" w14:textId="77777777" w:rsidR="00AC55A6" w:rsidRDefault="00AC55A6" w:rsidP="00AC55A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14:paraId="7D5BE5AD" w14:textId="77777777" w:rsidR="00AC55A6" w:rsidRDefault="00AC55A6" w:rsidP="00AC55A6">
      <w:pPr>
        <w:shd w:val="clear" w:color="auto" w:fill="FFF2CC" w:themeFill="accent4" w:themeFillTint="33"/>
        <w:jc w:val="center"/>
        <w:rPr>
          <w:rFonts w:ascii="Arial" w:hAnsi="Arial" w:cs="Arial"/>
          <w:b/>
          <w:sz w:val="28"/>
          <w:szCs w:val="28"/>
        </w:rPr>
      </w:pPr>
    </w:p>
    <w:p w14:paraId="49872611" w14:textId="77777777" w:rsidR="00AC55A6" w:rsidRDefault="00AC55A6" w:rsidP="00AC55A6">
      <w:pPr>
        <w:shd w:val="clear" w:color="auto" w:fill="FFF2CC" w:themeFill="accent4" w:themeFillTint="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AL RESERVES</w:t>
      </w:r>
    </w:p>
    <w:tbl>
      <w:tblPr>
        <w:tblW w:w="10506" w:type="dxa"/>
        <w:tblInd w:w="93" w:type="dxa"/>
        <w:tblLook w:val="04A0" w:firstRow="1" w:lastRow="0" w:firstColumn="1" w:lastColumn="0" w:noHBand="0" w:noVBand="1"/>
      </w:tblPr>
      <w:tblGrid>
        <w:gridCol w:w="2438"/>
        <w:gridCol w:w="1107"/>
        <w:gridCol w:w="1113"/>
        <w:gridCol w:w="1311"/>
        <w:gridCol w:w="3320"/>
        <w:gridCol w:w="1217"/>
      </w:tblGrid>
      <w:tr w:rsidR="00AC55A6" w14:paraId="05826E8F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CC3CB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1C020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ceipt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74535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alan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ADB73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xpenditur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59F8C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aso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A95DD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alance</w:t>
            </w:r>
          </w:p>
        </w:tc>
      </w:tr>
      <w:tr w:rsidR="00AC55A6" w14:paraId="40695B24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7D808D0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5D6FB7D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37AC1D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6BA10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70EA6A0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81B0A5C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5A6" w14:paraId="09066532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4DA475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NDESIGNATED/ UNFORSEEN EXPENDITURE</w:t>
            </w:r>
          </w:p>
          <w:p w14:paraId="64EF0D6C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629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(minimum to equal no less than 50% of precep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E2D30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C5C759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7D701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A41ABCD" w14:textId="77777777" w:rsidR="00AC55A6" w:rsidRDefault="00AC55A6" w:rsidP="00D16EB8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Minimum of £4,850 must be held as mandated unplanned expenditur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6886C1" w14:textId="77777777" w:rsidR="00AC55A6" w:rsidRDefault="00AC55A6" w:rsidP="00D16EB8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5A6" w14:paraId="602FEA92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64E2C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YEAR END 31.3.1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5D3EFE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46676D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FA6935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A30155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76BCA5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4,279.94</w:t>
            </w:r>
          </w:p>
        </w:tc>
      </w:tr>
      <w:tr w:rsidR="00AC55A6" w14:paraId="429FF528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46D1B6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E7F176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26F42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70CC5D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8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5CE9F9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Solicitors further works – Village Hal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8B54C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,499.94</w:t>
            </w:r>
          </w:p>
        </w:tc>
      </w:tr>
      <w:tr w:rsidR="00AC55A6" w14:paraId="7983871D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8CE37D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YEAR END 31.3.1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FFF1B9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E932B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4AFDD3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F89113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23E79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,799.94</w:t>
            </w:r>
          </w:p>
        </w:tc>
      </w:tr>
      <w:tr w:rsidR="00AC55A6" w14:paraId="1286FF97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35799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A4705C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7742D9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4C7F56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7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DCD6D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W1 Beacon event Hog Roas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7E9782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,442.94</w:t>
            </w:r>
          </w:p>
        </w:tc>
      </w:tr>
      <w:tr w:rsidR="00AC55A6" w14:paraId="23BE548E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08018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F37F7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2C0BE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2913D7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.9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EAD846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W1 Beacon event -bunti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7E5F9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,427.01</w:t>
            </w:r>
          </w:p>
        </w:tc>
      </w:tr>
      <w:tr w:rsidR="00AC55A6" w14:paraId="7537538F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BE8FE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YEAR END 31.3.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A41D6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0831D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6CB489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56C4C9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824C5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,727.01</w:t>
            </w:r>
          </w:p>
        </w:tc>
      </w:tr>
      <w:tr w:rsidR="00AC55A6" w14:paraId="09C3354A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8D856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44261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75765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93CAB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8.9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A96954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Spring bulbs – verg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3A8313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,658.07</w:t>
            </w:r>
          </w:p>
        </w:tc>
      </w:tr>
      <w:tr w:rsidR="00AC55A6" w14:paraId="2BFF7F86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01301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45CCE7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D294F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94915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4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656871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Donation Village Hall – hedge cutti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64B1A3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,484.07</w:t>
            </w:r>
          </w:p>
        </w:tc>
      </w:tr>
      <w:tr w:rsidR="00AC55A6" w14:paraId="42D08FB3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CC123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2CBD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B2385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274D06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.3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C2B199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ree purchase for Low R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ab/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4334A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lang w:eastAsia="en-US"/>
              </w:rPr>
              <w:t>3,412.72</w:t>
            </w:r>
          </w:p>
        </w:tc>
      </w:tr>
      <w:tr w:rsidR="00AC55A6" w14:paraId="79754E54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259C9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F45F0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EDC4FD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B0218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4.08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7C0094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cket Park aluminium gate sig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2EE789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lang w:eastAsia="en-US"/>
              </w:rPr>
              <w:t>3,348.64</w:t>
            </w:r>
          </w:p>
        </w:tc>
      </w:tr>
      <w:tr w:rsidR="00AC55A6" w14:paraId="54027D58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4AEB5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3462E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3AF2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246170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633.2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BAC47B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placement gates/posts &amp; installatio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ab/>
              <w:t xml:space="preserve"> 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05E68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lang w:eastAsia="en-US"/>
              </w:rPr>
              <w:t>1,715.44</w:t>
            </w:r>
          </w:p>
        </w:tc>
      </w:tr>
      <w:tr w:rsidR="00AC55A6" w14:paraId="579C80BB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F705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ndesignated moni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D56523" w14:textId="77777777" w:rsidR="00AC55A6" w:rsidRPr="00856A6C" w:rsidRDefault="00AC55A6" w:rsidP="00D16EB8">
            <w:pPr>
              <w:spacing w:line="25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3,952.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95DE16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75BAD3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CF968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8F2EF" w14:textId="77777777" w:rsidR="00AC55A6" w:rsidRPr="00552561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lang w:eastAsia="en-US"/>
              </w:rPr>
              <w:t>5667.57</w:t>
            </w:r>
          </w:p>
        </w:tc>
      </w:tr>
      <w:tr w:rsidR="00AC55A6" w14:paraId="5AA591B2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0371D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32C16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339CF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1A4B56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.8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8E959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cket Park Signa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CE3A2" w14:textId="77777777" w:rsidR="00AC55A6" w:rsidRPr="00FF02B5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lang w:eastAsia="en-US"/>
              </w:rPr>
              <w:t>5,626.77</w:t>
            </w:r>
          </w:p>
        </w:tc>
      </w:tr>
      <w:tr w:rsidR="00AC55A6" w14:paraId="1FEF3414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D33D5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E43C97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F569D6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A0FAF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8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68775A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.Wood</w:t>
            </w:r>
            <w:proofErr w:type="spellEnd"/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clearance-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.Park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comm orchar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79C2C" w14:textId="77777777" w:rsidR="00AC55A6" w:rsidRPr="00FF02B5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lang w:eastAsia="en-US"/>
              </w:rPr>
              <w:t>5,146.77</w:t>
            </w:r>
          </w:p>
        </w:tc>
      </w:tr>
      <w:tr w:rsidR="00AC55A6" w14:paraId="0C715AE1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ADB2E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5981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7B4F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5698E" w14:textId="77777777" w:rsidR="00AC55A6" w:rsidRPr="00FF02B5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F02B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29.2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AF248E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cket Park-Spider Swing repai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A4FBB" w14:textId="77777777" w:rsidR="00AC55A6" w:rsidRPr="00FF02B5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lang w:eastAsia="en-US"/>
              </w:rPr>
              <w:t>4,317.57</w:t>
            </w:r>
          </w:p>
        </w:tc>
      </w:tr>
      <w:tr w:rsidR="00AC55A6" w14:paraId="423B0F63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8281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67446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079D6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2F9CD8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00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0C523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Grant to Bowls Club – New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avillio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work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7B22C" w14:textId="77777777" w:rsidR="00AC55A6" w:rsidRPr="00856A6C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,317.57</w:t>
            </w:r>
          </w:p>
        </w:tc>
      </w:tr>
      <w:tr w:rsidR="00AC55A6" w14:paraId="71E31CA0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CA14CA" w14:textId="04823F90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VAT reclai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y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nd 21 to add to this reserve </w:t>
            </w:r>
            <w:r w:rsidR="00486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51.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C82B1" w14:textId="7A85A469" w:rsidR="00AC55A6" w:rsidRDefault="00486D61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1.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7E9D2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F2393" w14:textId="15F887FD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E4B2EB" w14:textId="77777777" w:rsidR="00AC55A6" w:rsidRPr="009203B2" w:rsidRDefault="00AC55A6" w:rsidP="00D16EB8">
            <w:pPr>
              <w:spacing w:line="25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0A627" w14:textId="0BEAF222" w:rsidR="00AC55A6" w:rsidRDefault="00486D61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4,269.17</w:t>
            </w:r>
          </w:p>
        </w:tc>
      </w:tr>
      <w:tr w:rsidR="00AC55A6" w14:paraId="567496FF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CE2D1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A3EA9F" w14:textId="77777777" w:rsidR="00AC55A6" w:rsidRPr="00552E47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6CC2D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7C3761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656CB1" w14:textId="77777777" w:rsidR="00AC55A6" w:rsidRPr="009203B2" w:rsidRDefault="00AC55A6" w:rsidP="00D16EB8">
            <w:pPr>
              <w:spacing w:line="25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77DDE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</w:tr>
      <w:tr w:rsidR="00AC55A6" w14:paraId="5FC800F1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D19D50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RAINING FUN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18CD66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309630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A285C34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966293B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489D51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AC55A6" w14:paraId="23EEB772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D9198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R END 31.3.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B64E08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DC3C88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1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0B0D04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FF2399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From dissolved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Sportsfield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Hall Fu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599EB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000.00</w:t>
            </w:r>
          </w:p>
        </w:tc>
      </w:tr>
      <w:tr w:rsidR="00AC55A6" w14:paraId="112A400B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00598C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780E20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C2B94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4B39A7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EF998E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Cllr training – code conduc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E2A6EB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70.00</w:t>
            </w:r>
          </w:p>
        </w:tc>
      </w:tr>
      <w:tr w:rsidR="00AC55A6" w14:paraId="0B9BF097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E7A217" w14:textId="77777777" w:rsidR="00AC55A6" w:rsidRDefault="00AC55A6" w:rsidP="00D16EB8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4219C1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E2F34D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9CCA47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908FF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Clerk CILCA cours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AAD436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550.00</w:t>
            </w:r>
          </w:p>
        </w:tc>
      </w:tr>
      <w:tr w:rsidR="00AC55A6" w14:paraId="15707F70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9839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YR END 31.3.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9C3D9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0B11B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B3173D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8F3868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3BEEF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700.00</w:t>
            </w:r>
          </w:p>
        </w:tc>
      </w:tr>
      <w:tr w:rsidR="00AC55A6" w14:paraId="51C4A713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5B066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YR END 31.3.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DD022E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A9A9B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03622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984B9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Clerk Data Protection cours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5AD43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85.00</w:t>
            </w:r>
          </w:p>
        </w:tc>
      </w:tr>
      <w:tr w:rsidR="00AC55A6" w14:paraId="34A3A6AB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4A658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26063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A71A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7823C8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1AE5C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ADF41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</w:tr>
      <w:tr w:rsidR="00AC55A6" w14:paraId="4100BF63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3DB0BC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ELECTION FU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AB1E22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53CF0EC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DF3348D" w14:textId="77777777" w:rsidR="00AC55A6" w:rsidRDefault="00AC55A6" w:rsidP="00D16EB8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633BC25" w14:textId="77777777" w:rsidR="00AC55A6" w:rsidRDefault="00AC55A6" w:rsidP="00D16EB8">
            <w:pPr>
              <w:spacing w:line="256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9C5B6C0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AC55A6" w14:paraId="6D7989F2" w14:textId="77777777" w:rsidTr="00D16EB8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BB186C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YR END 31.3.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8A4D0C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0.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EB6C6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AB08D5" w14:textId="77777777" w:rsidR="00AC55A6" w:rsidRDefault="00AC55A6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6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7EA38E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DC-Election Servic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53FB2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6.52</w:t>
            </w:r>
          </w:p>
        </w:tc>
      </w:tr>
      <w:tr w:rsidR="00AC55A6" w14:paraId="73DE6298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ADF389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YR END 31.3.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E64BAE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5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629AC9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8.4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D908AF" w14:textId="77777777" w:rsidR="00AC55A6" w:rsidRDefault="00AC55A6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2ED81F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60017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8.48</w:t>
            </w:r>
          </w:p>
        </w:tc>
      </w:tr>
      <w:tr w:rsidR="00AC55A6" w14:paraId="03651680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79652B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YR END 31.3.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D2AF78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5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66551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3.4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DA96BE" w14:textId="77777777" w:rsidR="00AC55A6" w:rsidRDefault="00AC55A6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D5AC85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85EAE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343.48</w:t>
            </w:r>
          </w:p>
        </w:tc>
      </w:tr>
      <w:tr w:rsidR="00AC55A6" w14:paraId="6A6CD302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1CE57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YR END 31.3.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79B220D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5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762C2E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18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89CA48" w14:textId="77777777" w:rsidR="00AC55A6" w:rsidRDefault="00AC55A6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2229BC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A7FB9E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518.00</w:t>
            </w:r>
          </w:p>
        </w:tc>
      </w:tr>
      <w:tr w:rsidR="00AC55A6" w14:paraId="2471C4C7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E7E23E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YR END 31.3.1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9DF61A8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22AB2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18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CBF23" w14:textId="77777777" w:rsidR="00AC55A6" w:rsidRDefault="00AC55A6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DD7EB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CDC-Election Services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5282D4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518.00</w:t>
            </w:r>
          </w:p>
        </w:tc>
      </w:tr>
      <w:tr w:rsidR="00AC55A6" w14:paraId="6549850D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96BDE4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YR END 31.3.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0FFA521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6E998A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4FF99" w14:textId="77777777" w:rsidR="00AC55A6" w:rsidRDefault="00AC55A6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.5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CE80D3" w14:textId="77777777" w:rsidR="00AC55A6" w:rsidRDefault="00AC55A6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ast Suffolk- Election Servic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0FC3E" w14:textId="77777777" w:rsidR="00AC55A6" w:rsidRDefault="00AC55A6" w:rsidP="00D16EB8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472.48</w:t>
            </w:r>
          </w:p>
        </w:tc>
      </w:tr>
    </w:tbl>
    <w:p w14:paraId="50823C35" w14:textId="77777777" w:rsidR="00AC55A6" w:rsidRDefault="00AC55A6" w:rsidP="00AC55A6"/>
    <w:p w14:paraId="2F4C9A17" w14:textId="77777777" w:rsidR="00AC55A6" w:rsidRDefault="00AC55A6" w:rsidP="00AC55A6"/>
    <w:p w14:paraId="28C04038" w14:textId="77777777" w:rsidR="00AC55A6" w:rsidRDefault="00AC55A6" w:rsidP="00AC55A6"/>
    <w:p w14:paraId="726C7257" w14:textId="77777777" w:rsidR="00AC55A6" w:rsidRDefault="00AC55A6" w:rsidP="00AC55A6"/>
    <w:p w14:paraId="456B772E" w14:textId="77777777" w:rsidR="00AC55A6" w:rsidRDefault="00AC55A6" w:rsidP="00AC55A6"/>
    <w:p w14:paraId="7BEDCEB6" w14:textId="77777777" w:rsidR="00E81F6F" w:rsidRDefault="00E81F6F" w:rsidP="00E81F6F">
      <w:pPr>
        <w:shd w:val="clear" w:color="auto" w:fill="FFD966" w:themeFill="accent4" w:themeFillTint="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UNDING RECEIVED</w:t>
      </w:r>
    </w:p>
    <w:p w14:paraId="6D2023A9" w14:textId="77777777" w:rsidR="00E81F6F" w:rsidRDefault="00E81F6F" w:rsidP="00E81F6F">
      <w:pPr>
        <w:rPr>
          <w:rFonts w:ascii="Arial" w:hAnsi="Arial" w:cs="Arial"/>
        </w:rPr>
      </w:pPr>
    </w:p>
    <w:p w14:paraId="0504FADE" w14:textId="77777777" w:rsidR="00E81F6F" w:rsidRDefault="00E81F6F" w:rsidP="00E81F6F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OMMUNITY INFRASTRUCTURE LEVY – CIL – RECEIPTS – THE BARN DEVELOPMENT, MILL ROAD, -INSTALMENTS PROGRAMME – SCDC (At each stage completed by developer)</w:t>
      </w:r>
    </w:p>
    <w:tbl>
      <w:tblPr>
        <w:tblW w:w="8292" w:type="dxa"/>
        <w:tblInd w:w="93" w:type="dxa"/>
        <w:tblLook w:val="04A0" w:firstRow="1" w:lastRow="0" w:firstColumn="1" w:lastColumn="0" w:noHBand="0" w:noVBand="1"/>
      </w:tblPr>
      <w:tblGrid>
        <w:gridCol w:w="2438"/>
        <w:gridCol w:w="1162"/>
        <w:gridCol w:w="1372"/>
        <w:gridCol w:w="3320"/>
      </w:tblGrid>
      <w:tr w:rsidR="00E81F6F" w14:paraId="668DF589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18BC7D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Instalment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F03D6D5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Amoun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597E7" w14:textId="77777777" w:rsidR="00E81F6F" w:rsidRDefault="00E81F6F" w:rsidP="00D16EB8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xpenditur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B12965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eason</w:t>
            </w:r>
          </w:p>
        </w:tc>
      </w:tr>
      <w:tr w:rsidR="00E81F6F" w14:paraId="39D48947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117902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C5C45AE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ceived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E9D2BE" w14:textId="77777777" w:rsidR="00E81F6F" w:rsidRPr="000A43B3" w:rsidRDefault="00E81F6F" w:rsidP="00D16EB8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A43B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ledged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469526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81F6F" w14:paraId="56A399EB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A344A8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ST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PAYMENT- OCT 201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78DAF07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,490.7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80A31F" w14:textId="77777777" w:rsidR="00E81F6F" w:rsidRDefault="00E81F6F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490.7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E8E3E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illage Hall grant funding pledged to Village Hall refurbishment project</w:t>
            </w:r>
          </w:p>
        </w:tc>
      </w:tr>
      <w:tr w:rsidR="00E81F6F" w14:paraId="230A9E9E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54AB74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ND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PAYMENT-APRIL 20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4426E3D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,490.7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8BDF9E" w14:textId="77777777" w:rsidR="00E81F6F" w:rsidRDefault="00E81F6F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490.7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0E98D9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Village H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ra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funding pledged to Village Hall refurbishment project</w:t>
            </w:r>
          </w:p>
        </w:tc>
      </w:tr>
      <w:tr w:rsidR="00E81F6F" w14:paraId="240F7653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3C872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RD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PAYMENT -OCT 2020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9DDAE55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,717.6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75C273" w14:textId="77777777" w:rsidR="00E81F6F" w:rsidRDefault="00E81F6F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50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A51185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£1,500 to Village Hall grant funding pledged 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furbishment</w:t>
            </w:r>
            <w:proofErr w:type="gramEnd"/>
          </w:p>
          <w:p w14:paraId="08B1B23D" w14:textId="1D5BB7C0" w:rsidR="004E582A" w:rsidRDefault="004E582A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81F6F" w14:paraId="708DFD12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3B0F6B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4CB375C" w14:textId="117E53AC" w:rsidR="00E81F6F" w:rsidRPr="00D431FC" w:rsidRDefault="00E81F6F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43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2,</w:t>
            </w:r>
            <w:r w:rsidR="00A420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99.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17CD2B" w14:textId="77777777" w:rsidR="00E81F6F" w:rsidRPr="00D431FC" w:rsidRDefault="00E81F6F" w:rsidP="00D16EB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31F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,481.4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6BF84" w14:textId="77777777" w:rsidR="00E81F6F" w:rsidRDefault="00E81F6F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216B9" w14:paraId="6FF1F003" w14:textId="77777777" w:rsidTr="00D16EB8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901AAB" w14:textId="77777777" w:rsidR="003216B9" w:rsidRDefault="003216B9" w:rsidP="00D16EB8">
            <w:pPr>
              <w:spacing w:line="256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B5BDD59" w14:textId="77777777" w:rsidR="003216B9" w:rsidRPr="00D431FC" w:rsidRDefault="003216B9" w:rsidP="00D16EB8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478741" w14:textId="49D04D32" w:rsidR="003216B9" w:rsidRPr="003216B9" w:rsidRDefault="003216B9" w:rsidP="00D16EB8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216B9">
              <w:rPr>
                <w:rFonts w:ascii="Arial" w:hAnsi="Arial" w:cs="Arial"/>
                <w:sz w:val="20"/>
                <w:szCs w:val="20"/>
                <w:lang w:eastAsia="en-US"/>
              </w:rPr>
              <w:t>4,50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1CC658" w14:textId="15C0E71C" w:rsidR="003216B9" w:rsidRDefault="003216B9" w:rsidP="00D16EB8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ledged to Village Hall refurb.</w:t>
            </w:r>
          </w:p>
        </w:tc>
      </w:tr>
    </w:tbl>
    <w:p w14:paraId="12329EBE" w14:textId="77777777" w:rsidR="00E81F6F" w:rsidRDefault="00E81F6F" w:rsidP="00E81F6F">
      <w:pPr>
        <w:ind w:firstLine="720"/>
        <w:rPr>
          <w:b/>
          <w:bCs/>
          <w:u w:val="single"/>
        </w:rPr>
      </w:pPr>
    </w:p>
    <w:p w14:paraId="3B009499" w14:textId="77777777" w:rsidR="00E81F6F" w:rsidRDefault="00E81F6F" w:rsidP="00E81F6F">
      <w:pPr>
        <w:tabs>
          <w:tab w:val="left" w:pos="3040"/>
        </w:tabs>
        <w:ind w:firstLine="720"/>
        <w:jc w:val="center"/>
      </w:pPr>
    </w:p>
    <w:p w14:paraId="2051868E" w14:textId="77777777" w:rsidR="00E81F6F" w:rsidRPr="00D431FC" w:rsidRDefault="00E81F6F" w:rsidP="00E81F6F">
      <w:pPr>
        <w:rPr>
          <w:rFonts w:ascii="Arial" w:hAnsi="Arial" w:cs="Arial"/>
          <w:b/>
          <w:bCs/>
          <w:u w:val="single"/>
        </w:rPr>
      </w:pPr>
      <w:r w:rsidRPr="00D431FC">
        <w:rPr>
          <w:rFonts w:ascii="Arial" w:hAnsi="Arial" w:cs="Arial"/>
          <w:b/>
          <w:bCs/>
          <w:u w:val="single"/>
        </w:rPr>
        <w:t xml:space="preserve">CIL REPORT – </w:t>
      </w:r>
      <w:r>
        <w:rPr>
          <w:rFonts w:ascii="Arial" w:hAnsi="Arial" w:cs="Arial"/>
          <w:b/>
          <w:bCs/>
          <w:u w:val="single"/>
        </w:rPr>
        <w:t>10.3.21</w:t>
      </w:r>
    </w:p>
    <w:p w14:paraId="72A3A84F" w14:textId="77777777" w:rsidR="00E81F6F" w:rsidRPr="00D431FC" w:rsidRDefault="00E81F6F" w:rsidP="00E81F6F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400"/>
        <w:gridCol w:w="2126"/>
      </w:tblGrid>
      <w:tr w:rsidR="00E81F6F" w:rsidRPr="000A43B3" w14:paraId="78AE5B11" w14:textId="77777777" w:rsidTr="00D16EB8">
        <w:tc>
          <w:tcPr>
            <w:tcW w:w="392" w:type="dxa"/>
          </w:tcPr>
          <w:p w14:paraId="0B7CDDC8" w14:textId="77777777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400" w:type="dxa"/>
          </w:tcPr>
          <w:p w14:paraId="5054F787" w14:textId="77777777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  <w:r w:rsidRPr="000A43B3">
              <w:rPr>
                <w:rFonts w:ascii="Arial" w:hAnsi="Arial" w:cs="Arial"/>
              </w:rPr>
              <w:t>Total CIL income received (receipts)</w:t>
            </w:r>
          </w:p>
        </w:tc>
        <w:tc>
          <w:tcPr>
            <w:tcW w:w="2126" w:type="dxa"/>
          </w:tcPr>
          <w:p w14:paraId="66A8E6E2" w14:textId="002CBFB9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  <w:r w:rsidRPr="000A43B3">
              <w:rPr>
                <w:rFonts w:ascii="Arial" w:hAnsi="Arial" w:cs="Arial"/>
              </w:rPr>
              <w:t>£22,</w:t>
            </w:r>
            <w:r w:rsidR="00A420E8">
              <w:rPr>
                <w:rFonts w:ascii="Arial" w:hAnsi="Arial" w:cs="Arial"/>
              </w:rPr>
              <w:t>699.09</w:t>
            </w:r>
          </w:p>
        </w:tc>
      </w:tr>
      <w:tr w:rsidR="00E81F6F" w:rsidRPr="000A43B3" w14:paraId="608C9D82" w14:textId="77777777" w:rsidTr="00D16EB8">
        <w:tc>
          <w:tcPr>
            <w:tcW w:w="392" w:type="dxa"/>
          </w:tcPr>
          <w:p w14:paraId="53E89BC0" w14:textId="77777777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400" w:type="dxa"/>
          </w:tcPr>
          <w:p w14:paraId="1DAC0944" w14:textId="77777777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IL spent (expenditure) at 10.3.21-    £   16.663.33 x VAT</w:t>
            </w:r>
          </w:p>
        </w:tc>
        <w:tc>
          <w:tcPr>
            <w:tcW w:w="2126" w:type="dxa"/>
          </w:tcPr>
          <w:p w14:paraId="6BEC3A7C" w14:textId="77777777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 20.829.16</w:t>
            </w:r>
          </w:p>
        </w:tc>
      </w:tr>
      <w:tr w:rsidR="00E81F6F" w:rsidRPr="000A43B3" w14:paraId="38128C2F" w14:textId="77777777" w:rsidTr="00D16EB8">
        <w:tc>
          <w:tcPr>
            <w:tcW w:w="392" w:type="dxa"/>
          </w:tcPr>
          <w:p w14:paraId="0D8364D0" w14:textId="77777777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400" w:type="dxa"/>
          </w:tcPr>
          <w:p w14:paraId="04BF3836" w14:textId="77777777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2126" w:type="dxa"/>
          </w:tcPr>
          <w:p w14:paraId="36DC2F62" w14:textId="5C286E10" w:rsidR="00E81F6F" w:rsidRPr="000A43B3" w:rsidRDefault="00E81F6F" w:rsidP="00D16EB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 1,8</w:t>
            </w:r>
            <w:r w:rsidR="00A420E8">
              <w:rPr>
                <w:rFonts w:ascii="Arial" w:hAnsi="Arial" w:cs="Arial"/>
              </w:rPr>
              <w:t>69.93</w:t>
            </w:r>
          </w:p>
        </w:tc>
      </w:tr>
    </w:tbl>
    <w:p w14:paraId="3A98A8C9" w14:textId="77777777" w:rsidR="00E81F6F" w:rsidRDefault="00E81F6F" w:rsidP="00E81F6F"/>
    <w:p w14:paraId="0D900C53" w14:textId="08044FD6" w:rsidR="00E81F6F" w:rsidRDefault="00E81F6F" w:rsidP="00E81F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C0AA9">
        <w:rPr>
          <w:rFonts w:ascii="Arial" w:hAnsi="Arial" w:cs="Arial"/>
          <w:b/>
          <w:bCs/>
        </w:rPr>
        <w:t xml:space="preserve">TOTAL VAT RECLAIM TO ADD TO BALANCE IS </w:t>
      </w:r>
      <w:r>
        <w:rPr>
          <w:rFonts w:ascii="Arial" w:hAnsi="Arial" w:cs="Arial"/>
          <w:b/>
          <w:bCs/>
        </w:rPr>
        <w:t>£</w:t>
      </w:r>
      <w:r w:rsidRPr="007C0AA9">
        <w:rPr>
          <w:rFonts w:ascii="Arial" w:hAnsi="Arial" w:cs="Arial"/>
          <w:b/>
          <w:bCs/>
        </w:rPr>
        <w:t>4,165.83</w:t>
      </w:r>
    </w:p>
    <w:p w14:paraId="6A3595CE" w14:textId="2877724D" w:rsidR="00E81F6F" w:rsidRPr="007C0AA9" w:rsidRDefault="00E81F6F" w:rsidP="00E81F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11E5E">
        <w:rPr>
          <w:rFonts w:ascii="Arial" w:hAnsi="Arial" w:cs="Arial"/>
          <w:b/>
          <w:bCs/>
        </w:rPr>
        <w:t xml:space="preserve">REALISING TOTAL AVAILABLE </w:t>
      </w:r>
      <w:proofErr w:type="gramStart"/>
      <w:r w:rsidR="00D11E5E">
        <w:rPr>
          <w:rFonts w:ascii="Arial" w:hAnsi="Arial" w:cs="Arial"/>
          <w:b/>
          <w:bCs/>
        </w:rPr>
        <w:t>OF  £</w:t>
      </w:r>
      <w:proofErr w:type="gramEnd"/>
      <w:r w:rsidR="00D11E5E">
        <w:rPr>
          <w:rFonts w:ascii="Arial" w:hAnsi="Arial" w:cs="Arial"/>
          <w:b/>
          <w:bCs/>
        </w:rPr>
        <w:t>6,035.76</w:t>
      </w:r>
    </w:p>
    <w:p w14:paraId="6FA44B86" w14:textId="77777777" w:rsidR="009559A6" w:rsidRDefault="009559A6"/>
    <w:sectPr w:rsidR="009559A6" w:rsidSect="00AC5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A6"/>
    <w:rsid w:val="001F7A36"/>
    <w:rsid w:val="002052F7"/>
    <w:rsid w:val="002A37DC"/>
    <w:rsid w:val="00304A08"/>
    <w:rsid w:val="003216B9"/>
    <w:rsid w:val="0033369A"/>
    <w:rsid w:val="003F78E8"/>
    <w:rsid w:val="00486D61"/>
    <w:rsid w:val="004D3C40"/>
    <w:rsid w:val="004E582A"/>
    <w:rsid w:val="009559A6"/>
    <w:rsid w:val="00A420E8"/>
    <w:rsid w:val="00AC55A6"/>
    <w:rsid w:val="00BB5D53"/>
    <w:rsid w:val="00D11E5E"/>
    <w:rsid w:val="00E61085"/>
    <w:rsid w:val="00E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3413"/>
  <w15:chartTrackingRefBased/>
  <w15:docId w15:val="{676F7708-4418-4826-B04A-A8F39A57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F6F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4DAF-8AAC-42E2-93EB-FE0B4567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11</cp:revision>
  <cp:lastPrinted>2021-05-05T08:12:00Z</cp:lastPrinted>
  <dcterms:created xsi:type="dcterms:W3CDTF">2021-05-03T09:57:00Z</dcterms:created>
  <dcterms:modified xsi:type="dcterms:W3CDTF">2021-05-11T14:42:00Z</dcterms:modified>
</cp:coreProperties>
</file>